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7624-2025 i Strömsunds kommun</w:t>
      </w:r>
    </w:p>
    <w:p>
      <w:r>
        <w:t>Detta dokument behandlar höga naturvärden i avverkningsanmälan A 27624-2025 i Strömsunds kommun. Denna avverkningsanmälan inkom 2025-06-05 13:16:09 och omfattar 5,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puderspindling (NT), rosenticka (NT), äggvaxskivling (NT) och blåsippa (§9).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11801"/>
            <wp:docPr id="1" name="Picture 1"/>
            <wp:cNvGraphicFramePr>
              <a:graphicFrameLocks noChangeAspect="1"/>
            </wp:cNvGraphicFramePr>
            <a:graphic>
              <a:graphicData uri="http://schemas.openxmlformats.org/drawingml/2006/picture">
                <pic:pic>
                  <pic:nvPicPr>
                    <pic:cNvPr id="0" name="A 27624-2025 karta.png"/>
                    <pic:cNvPicPr/>
                  </pic:nvPicPr>
                  <pic:blipFill>
                    <a:blip r:embed="rId16"/>
                    <a:stretch>
                      <a:fillRect/>
                    </a:stretch>
                  </pic:blipFill>
                  <pic:spPr>
                    <a:xfrm>
                      <a:off x="0" y="0"/>
                      <a:ext cx="5486400" cy="43118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6561, E 522079 i SWEREF 99 TM.</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Äggvaxskivling (NT)</w:t>
      </w:r>
      <w:r>
        <w:t xml:space="preserve"> bildar mykorrhiza med gran och förekommer huvudsakligen i äldre blåbärsgranskog. Har i Sverige en nordlig utbredningsbild och är relativt vanlig i norra Sverige. Total population i landet bedöms ha minskat kraftigt och fortgående att minska p.g.a. slutavverkningar av kontinuitetsskogar. Skogar med rik förekomst av äggvaxskivling brukar ha en artrik flora av mykorrhizasvampar och kan betraktas som nyckelbiotoper (SLU Artdatabanken, 2024).</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